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039" w:type="dxa"/>
        <w:tblLook w:val="04A0" w:firstRow="1" w:lastRow="0" w:firstColumn="1" w:lastColumn="0" w:noHBand="0" w:noVBand="1"/>
      </w:tblPr>
      <w:tblGrid>
        <w:gridCol w:w="5517"/>
        <w:gridCol w:w="3039"/>
        <w:gridCol w:w="1816"/>
        <w:gridCol w:w="1667"/>
      </w:tblGrid>
      <w:tr w:rsidR="002D4FBE" w:rsidRPr="00A55E53" w14:paraId="0655C117" w14:textId="77777777" w:rsidTr="00834AF9">
        <w:trPr>
          <w:trHeight w:val="355"/>
        </w:trPr>
        <w:tc>
          <w:tcPr>
            <w:tcW w:w="1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tbl>
            <w:tblPr>
              <w:tblpPr w:leftFromText="180" w:rightFromText="180" w:vertAnchor="text" w:horzAnchor="margin" w:tblpXSpec="center" w:tblpY="1"/>
              <w:tblOverlap w:val="never"/>
              <w:tblW w:w="11214" w:type="dxa"/>
              <w:tblLook w:val="04A0" w:firstRow="1" w:lastRow="0" w:firstColumn="1" w:lastColumn="0" w:noHBand="0" w:noVBand="1"/>
            </w:tblPr>
            <w:tblGrid>
              <w:gridCol w:w="9475"/>
              <w:gridCol w:w="1739"/>
            </w:tblGrid>
            <w:tr w:rsidR="00152BB6" w:rsidRPr="00A55E53" w14:paraId="3758AF2C" w14:textId="77777777" w:rsidTr="00834AF9">
              <w:trPr>
                <w:trHeight w:val="298"/>
              </w:trPr>
              <w:tc>
                <w:tcPr>
                  <w:tcW w:w="9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38FAD" w14:textId="7307AA01" w:rsidR="00152BB6" w:rsidRPr="00A55E53" w:rsidRDefault="00152BB6" w:rsidP="00AE71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F05C1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Details of Foreign Contribution Re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eived during the Quarter: OCT</w:t>
                  </w:r>
                  <w:r w:rsidR="004308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- DEC</w:t>
                  </w:r>
                  <w:r w:rsidR="004308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 xml:space="preserve"> 2018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BA8D5" w14:textId="77777777" w:rsidR="00152BB6" w:rsidRPr="00A55E53" w:rsidRDefault="00152BB6" w:rsidP="00AE71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55E53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</w:tbl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tbl>
            <w:tblPr>
              <w:tblW w:w="11525" w:type="dxa"/>
              <w:tblLook w:val="04A0" w:firstRow="1" w:lastRow="0" w:firstColumn="1" w:lastColumn="0" w:noHBand="0" w:noVBand="1"/>
            </w:tblPr>
            <w:tblGrid>
              <w:gridCol w:w="3333"/>
              <w:gridCol w:w="3974"/>
              <w:gridCol w:w="2315"/>
              <w:gridCol w:w="1903"/>
            </w:tblGrid>
            <w:tr w:rsidR="00152BB6" w:rsidRPr="00926248" w14:paraId="22F44C3C" w14:textId="77777777" w:rsidTr="00834AF9">
              <w:trPr>
                <w:trHeight w:val="550"/>
              </w:trPr>
              <w:tc>
                <w:tcPr>
                  <w:tcW w:w="3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8C3326" w14:textId="70793562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Name of Donor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932898" w14:textId="67377CF3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ddress/Country of Donor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894FB9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mount Received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C43364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ate of Receipt</w:t>
                  </w:r>
                </w:p>
              </w:tc>
            </w:tr>
            <w:tr w:rsidR="00926248" w:rsidRPr="00926248" w14:paraId="01F4B8F6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D6986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ANAMOJO ONLINE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5F759" w14:textId="7D48D6EC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egd. Addr</w:t>
                  </w:r>
                  <w:r w:rsidR="00844EB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ess</w:t>
                  </w: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Charming Hill, Neptune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ED79D" w14:textId="1E0CF2BF" w:rsidR="00926248" w:rsidRPr="00926248" w:rsidRDefault="00CE7F6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 </w:t>
                  </w:r>
                  <w:r w:rsidR="00926248"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</w:t>
                  </w:r>
                  <w:r w:rsidR="00926248"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.00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28A69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1.11.2018</w:t>
                  </w:r>
                </w:p>
              </w:tc>
            </w:tr>
            <w:tr w:rsidR="00926248" w:rsidRPr="00926248" w14:paraId="58F1BB85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86E8A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OLUTIONS PRIVATE LIMITED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56E50" w14:textId="10BDF5D9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Living Point, Bhandup (W),</w:t>
                  </w:r>
                  <w:r w:rsidR="004765F1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Mumbai-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5DD2A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24F87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57AED9AB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3B01D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8175D" w14:textId="138450A9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00078</w:t>
                  </w:r>
                  <w:r w:rsidR="00CE7F6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 India</w:t>
                  </w:r>
                  <w:r w:rsidR="004765F1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5018F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99C52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50A16E85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153D4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9DCA3" w14:textId="181BC4B2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Mailing Addr</w:t>
                  </w:r>
                  <w:r w:rsidR="00844EB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ess</w:t>
                  </w: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2nd Floor, 16, Wilson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20CEB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65395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25E4DDB3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9B3AA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E684F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Garden Society Layout, Above </w:t>
                  </w: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Kanti</w:t>
                  </w:r>
                  <w:proofErr w:type="spellEnd"/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47997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955FF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35B6337A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9D4A2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F40AC" w14:textId="54426F6D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Sweets, </w:t>
                  </w: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Kothnur</w:t>
                  </w:r>
                  <w:proofErr w:type="spellEnd"/>
                  <w:r w:rsidR="004765F1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inne</w:t>
                  </w:r>
                  <w:proofErr w:type="spellEnd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Main Road,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10BB4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AF718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0B7B7ABE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1AE8E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25241" w14:textId="5762EFF0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 P Nagar 7th Phase</w:t>
                  </w:r>
                  <w:r w:rsidR="004765F1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 Bangalore 560078,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A6B31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F2000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294BD54C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CA019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6A032" w14:textId="099BA993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Karnataka, India</w:t>
                  </w:r>
                  <w:r w:rsidR="004765F1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C7215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17A41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5D546319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277CA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A64B7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67C46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A6153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1F0C45F8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AADE5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COLLETTE BRYDON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DEEAD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4A Halifax Road, City: Huddersfield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A3D70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2,069.43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3BC52" w14:textId="77777777" w:rsidR="00926248" w:rsidRPr="00926248" w:rsidRDefault="00FC335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</w:t>
                  </w:r>
                  <w:r w:rsidR="00926248"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5.12.2018</w:t>
                  </w:r>
                </w:p>
              </w:tc>
            </w:tr>
            <w:tr w:rsidR="00926248" w:rsidRPr="00926248" w14:paraId="402E3913" w14:textId="77777777" w:rsidTr="00BF78B2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50D11" w14:textId="1EA0016F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31413" w14:textId="2B64837A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te: West Yorkshire</w:t>
                  </w:r>
                  <w:r w:rsidR="005A359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 United Kingdom,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60103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176FA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2F074632" w14:textId="77777777" w:rsidTr="00BF78B2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50693D" w14:textId="7B63D2DE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2331C" w14:textId="1759F096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</w:t>
                  </w:r>
                  <w:proofErr w:type="spellEnd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HD3 3BL</w:t>
                  </w:r>
                  <w:r w:rsidR="005A359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F8CDE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BF65E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2842FCF9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070D0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AEE2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5ED57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F0941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926248" w:rsidRPr="00926248" w14:paraId="4BFD8CA8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FA7C3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HONA CHAKRAVARTTY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3AC60" w14:textId="77777777" w:rsidR="00926248" w:rsidRPr="00926248" w:rsidRDefault="0092624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3525 77 Street B45, City: </w:t>
                  </w: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acksonhei</w:t>
                  </w:r>
                  <w:proofErr w:type="spellEnd"/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88BC3" w14:textId="59994F75" w:rsidR="00926248" w:rsidRPr="00926248" w:rsidRDefault="001E62D6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  </w:t>
                  </w:r>
                  <w:r w:rsidR="00926248"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2,020.06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663C0" w14:textId="77777777" w:rsidR="00926248" w:rsidRPr="00926248" w:rsidRDefault="00FC3358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</w:t>
                  </w:r>
                  <w:r w:rsidR="00926248"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5.12.2018</w:t>
                  </w:r>
                </w:p>
              </w:tc>
            </w:tr>
            <w:tr w:rsidR="00AC3A70" w:rsidRPr="00926248" w14:paraId="47F780D1" w14:textId="77777777" w:rsidTr="00AC3A70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09E3B1" w14:textId="3F9D7CCB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0F542" w14:textId="50D080E5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te: NY, United States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11372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DDDC2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1542F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137B8DFA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46FAD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D3DE0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BA825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E7140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1699FC8A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26E9D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URUPA SENGUPTA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A38C1" w14:textId="5595D621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082 Broadmoor Loop,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City: Broomfield,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01509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3,427.23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3DAB4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</w:t>
                  </w: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2.12.2018</w:t>
                  </w:r>
                </w:p>
              </w:tc>
            </w:tr>
            <w:tr w:rsidR="00AC3A70" w:rsidRPr="00926248" w14:paraId="208DCF7B" w14:textId="77777777" w:rsidTr="00AC3A70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7A091C" w14:textId="17C95230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C3BE1" w14:textId="2B430E50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te: CO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 United States Minor Outflying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2163C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BBA10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598A1C52" w14:textId="77777777" w:rsidTr="00AC3A70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D6916" w14:textId="2162B822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5752A" w14:textId="6AAA51AC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Islands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80023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CB5FC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E4356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5A807B0C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0ED90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69457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59E15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E4240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529BA85E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D677C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AJAT KAPOOR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7B7A5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87 </w:t>
                  </w: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ldershot</w:t>
                  </w:r>
                  <w:proofErr w:type="spellEnd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Crescent, City: Toronto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D063E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26,789.45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52F12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</w:t>
                  </w: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2.12.2018</w:t>
                  </w:r>
                </w:p>
              </w:tc>
            </w:tr>
            <w:tr w:rsidR="00AC3A70" w:rsidRPr="00926248" w14:paraId="05571AA8" w14:textId="77777777" w:rsidTr="00AC3A70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970E64" w14:textId="633EA8C5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FEFEB" w14:textId="230C236E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Canada, </w:t>
                  </w: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</w:t>
                  </w:r>
                  <w:proofErr w:type="spellEnd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M2P 1M2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3B8D3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6682A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71F64551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DE6DA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E083E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F2490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A93D5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3B315130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E26D8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NAND NARASIMHAN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4EE07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0 Dingwall Gardens, City: London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C8046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91,126.60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1CF7A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</w:t>
                  </w: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2.12.2018</w:t>
                  </w:r>
                </w:p>
              </w:tc>
            </w:tr>
            <w:tr w:rsidR="00AC3A70" w:rsidRPr="00926248" w14:paraId="32440E12" w14:textId="77777777" w:rsidTr="00AC3A70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47E6B" w14:textId="4E49FF1C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2C2DC" w14:textId="060E304E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te: England, United Kingdom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A52A7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1BD9C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2D65E74B" w14:textId="77777777" w:rsidTr="00AC3A70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DCA0E0" w14:textId="07CCBC34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4B77F" w14:textId="088F399D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NW117E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0625F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AAB2F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7BA779B2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0B4DE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76E68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369BE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C6F52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709E0B7F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4AADB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ULES &amp; PAUL EMILE LEGER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B83E0" w14:textId="5A102DAD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130, avenue de </w:t>
                  </w: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l'Epee</w:t>
                  </w:r>
                  <w:proofErr w:type="spellEnd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Outremont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F0CED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38,883.00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FD729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</w:t>
                  </w: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3.12.2018</w:t>
                  </w:r>
                </w:p>
              </w:tc>
            </w:tr>
            <w:tr w:rsidR="00AC3A70" w:rsidRPr="00926248" w14:paraId="26C8B0B9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BEB8A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FOUNDATION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7F643" w14:textId="55FDDC0A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Quebec),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Canada H2V 3T2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F15D3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4FCF1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11872426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438BD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14CFA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2F402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7AB66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14086028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29336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AYANTI TAMBE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62416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4644 Coldwater Canyon Ave # 201 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30C93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10,099.32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6402A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</w:t>
                  </w: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6.12.2018</w:t>
                  </w:r>
                </w:p>
              </w:tc>
            </w:tr>
            <w:tr w:rsidR="00AC3A70" w:rsidRPr="00926248" w14:paraId="7900A965" w14:textId="77777777" w:rsidTr="00AC3A70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D8A4B" w14:textId="545CC100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15B8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udio City, City: Studio City, State: CA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10FB4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460C1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1F0CCD98" w14:textId="77777777" w:rsidTr="00AC3A70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6F8D5D" w14:textId="0564F9FD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F046C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United States Minor Outlying Islands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982B2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7A9DF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1B87F633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8042E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528E3" w14:textId="5FB05C15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proofErr w:type="spellStart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</w:t>
                  </w:r>
                  <w:proofErr w:type="spellEnd"/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91604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E4D94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2FAB0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3E7833F4" w14:textId="77777777" w:rsidTr="00834AF9">
              <w:trPr>
                <w:trHeight w:val="275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2B8AF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3C7AC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FF0DE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85741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5E851486" w14:textId="77777777" w:rsidTr="00834AF9">
              <w:trPr>
                <w:trHeight w:val="284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DDB3A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013C4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TOTAL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31BEC" w14:textId="7AF3A951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1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</w:t>
                  </w: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4,416.09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2FEC7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C3A70" w:rsidRPr="00926248" w14:paraId="7D68D475" w14:textId="77777777" w:rsidTr="00834AF9">
              <w:trPr>
                <w:trHeight w:val="303"/>
              </w:trPr>
              <w:tc>
                <w:tcPr>
                  <w:tcW w:w="3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138AA" w14:textId="77777777" w:rsidR="00AC3A70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3C979F62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A5356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BD0D3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70C8B" w14:textId="77777777" w:rsidR="00AC3A70" w:rsidRPr="00926248" w:rsidRDefault="00AC3A70" w:rsidP="001E62D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92624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5905C010" w14:textId="77777777" w:rsidTr="00834AF9">
        <w:trPr>
          <w:trHeight w:val="369"/>
        </w:trPr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4E1A" w14:textId="77777777" w:rsidR="002D4FBE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5176E640" w14:textId="7145FD60" w:rsidR="008808D8" w:rsidRPr="00A55E53" w:rsidRDefault="008808D8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BFF76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4662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CE263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768B8" w:rsidRPr="00A55E53" w14:paraId="0CABCA06" w14:textId="77777777" w:rsidTr="00834AF9">
        <w:trPr>
          <w:trHeight w:val="369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834AF9">
        <w:trPr>
          <w:trHeight w:val="284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834AF9">
        <w:trPr>
          <w:trHeight w:val="35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834AF9">
        <w:trPr>
          <w:trHeight w:val="284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834AF9">
        <w:trPr>
          <w:trHeight w:val="284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50C74DED" w14:textId="77777777" w:rsidR="00AE71A5" w:rsidRDefault="00AE71A5" w:rsidP="009B686E"/>
    <w:sectPr w:rsidR="00AE71A5" w:rsidSect="005B27AD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614C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0F0EE7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6774F"/>
    <w:rsid w:val="0017612B"/>
    <w:rsid w:val="00181C03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E62D6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6D32"/>
    <w:rsid w:val="00407380"/>
    <w:rsid w:val="0041363E"/>
    <w:rsid w:val="00414E58"/>
    <w:rsid w:val="00415FE8"/>
    <w:rsid w:val="00430871"/>
    <w:rsid w:val="0043455A"/>
    <w:rsid w:val="00434B2A"/>
    <w:rsid w:val="004366D9"/>
    <w:rsid w:val="0044213B"/>
    <w:rsid w:val="00445ED2"/>
    <w:rsid w:val="004558C8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27DF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27AD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D7649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34AF9"/>
    <w:rsid w:val="0084133F"/>
    <w:rsid w:val="00844EB7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37F0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C3A70"/>
    <w:rsid w:val="00AD0A53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2BD5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BF78B2"/>
    <w:rsid w:val="00C00181"/>
    <w:rsid w:val="00C00D9A"/>
    <w:rsid w:val="00C01427"/>
    <w:rsid w:val="00C03BF8"/>
    <w:rsid w:val="00C05412"/>
    <w:rsid w:val="00C32BA4"/>
    <w:rsid w:val="00C350B3"/>
    <w:rsid w:val="00C44633"/>
    <w:rsid w:val="00C51EE4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E7F68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70B93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22C28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320</cp:revision>
  <cp:lastPrinted>2017-12-30T09:56:00Z</cp:lastPrinted>
  <dcterms:created xsi:type="dcterms:W3CDTF">2017-07-15T04:43:00Z</dcterms:created>
  <dcterms:modified xsi:type="dcterms:W3CDTF">2021-12-27T07:23:00Z</dcterms:modified>
</cp:coreProperties>
</file>